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28" w:rsidRDefault="00E50828" w:rsidP="00E50828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3E229D" w:rsidRPr="003723AF" w:rsidRDefault="003E229D" w:rsidP="003E22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3E229D" w:rsidRPr="003723AF" w:rsidRDefault="003E229D" w:rsidP="003E229D">
      <w:pPr>
        <w:pStyle w:val="a5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1. Приемане на решения за регистриране на депозираните кандидатски листи.</w:t>
      </w:r>
    </w:p>
    <w:p w:rsidR="003E229D" w:rsidRPr="003723AF" w:rsidRDefault="003E229D" w:rsidP="003E22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 Други</w:t>
      </w:r>
    </w:p>
    <w:p w:rsidR="00536C00" w:rsidRPr="009546F2" w:rsidRDefault="00536C00" w:rsidP="003E22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536C00" w:rsidRPr="00954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44C10"/>
    <w:multiLevelType w:val="hybridMultilevel"/>
    <w:tmpl w:val="0EB81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63D87"/>
    <w:multiLevelType w:val="hybridMultilevel"/>
    <w:tmpl w:val="35DEFC54"/>
    <w:lvl w:ilvl="0" w:tplc="FFF4F87C">
      <w:start w:val="1"/>
      <w:numFmt w:val="decimal"/>
      <w:lvlText w:val="%1."/>
      <w:lvlJc w:val="left"/>
      <w:pPr>
        <w:ind w:left="1452" w:hanging="88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53"/>
    <w:rsid w:val="003D4F25"/>
    <w:rsid w:val="003E229D"/>
    <w:rsid w:val="004D3BA2"/>
    <w:rsid w:val="00536C00"/>
    <w:rsid w:val="00614573"/>
    <w:rsid w:val="00794A3F"/>
    <w:rsid w:val="00875EA9"/>
    <w:rsid w:val="00AB3DA2"/>
    <w:rsid w:val="00B73D53"/>
    <w:rsid w:val="00E50828"/>
    <w:rsid w:val="00E7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53"/>
    <w:pPr>
      <w:ind w:left="720"/>
      <w:contextualSpacing/>
    </w:pPr>
  </w:style>
  <w:style w:type="paragraph" w:customStyle="1" w:styleId="resh-title">
    <w:name w:val="resh-title"/>
    <w:basedOn w:val="a"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AB3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53"/>
    <w:pPr>
      <w:ind w:left="720"/>
      <w:contextualSpacing/>
    </w:pPr>
  </w:style>
  <w:style w:type="paragraph" w:customStyle="1" w:styleId="resh-title">
    <w:name w:val="resh-title"/>
    <w:basedOn w:val="a"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AB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1D41-771E-4377-AB23-FF3F4388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9-30T07:45:00Z</dcterms:created>
  <dcterms:modified xsi:type="dcterms:W3CDTF">2023-09-30T08:05:00Z</dcterms:modified>
</cp:coreProperties>
</file>